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58ffde-361c-4723-8045-39ec104a4f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d2c256-1689-466e-9e55-2c04498d56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41c8d0-1366-43f9-9638-e5926d105e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b2d8d3-0aca-4dfb-9e4f-fea64aff39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38c06e-0aa9-4d71-8208-5b11ca9d8c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09f885-f0a5-489e-be28-3b4f8cbbaa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417aa6-b682-42b1-bbc7-9b4fd328d6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6feb1b-5f98-4377-a962-66d24bcdc8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7d86c3-bb99-494a-8699-ccd36b13a7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67e3eb-3f40-4881-846c-1966ce7fea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4e1d2e-5fc0-4cde-8046-09abf6b19a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eed885-46ab-46fd-a290-48b6916bcc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bc8d8b-0734-431b-b901-0661a40e01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51000e-f37a-4bdf-b21b-79f9d8ba62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b057b3-5a90-46b4-97d4-f250a9ffc8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18c4c4-08dc-41c6-b9c2-5a60d0499a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1f1c12-6cf5-437b-be45-d1246bf11b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831b7e-ef0f-4d44-ac7b-76d8e32a2d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d1bc4d-9048-414a-b95a-0b9f129429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0bbf34-84eb-409d-b35a-141eb9540f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d97330-288b-4dc2-95f3-3fd86433f1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c992fa-649a-4d41-8bba-8b4c07c2fc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b96f14-bcb1-445e-8f63-1381c4f44e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e3699e-a74e-47c3-bf1c-f1731929e2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9c0f13-338c-4606-80ce-44c03f75ff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c484b3-eb36-4146-bd43-c5202416bf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033b2c-db7b-47a4-ac79-5a1f538d6e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54ef89-9613-48fd-bb0e-0517258f74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0fc090-8905-4688-af54-3c683d1f2f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38c06e-0aa9-4d71-8208-5b11ca9d8c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0e44c2-0673-46e0-8ac8-14db7369c6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64c536-88f3-4156-884b-31bd961dba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93a9d4-948c-4c84-b2d8-07c36f8d77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1b0101-6ce4-4d26-9ee2-79763830a0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004283-0071-44fe-8344-f34d248543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a998c1-4859-4aa6-8918-512bcc8c76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51f711-8dd2-40d2-8408-20a6179d26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2ce6d7-7b30-481e-822a-c4d204e645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e76dc1-1225-43de-bdb8-88c284d44c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f95699-7309-4391-8075-83a46b5505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5aa426-6570-4d59-b2b8-96aee3e6bf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0a4c81-4183-4bcc-95a4-1169f39a38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f28f99-f38d-480a-89e8-e7a17f127e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8f2192-1fb1-4d1b-93a9-4a0638db9a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0acf63-8a87-4251-93e6-b1a1152674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dbd3f9-5069-4bd2-bcf7-370d622c89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613882-e49d-4a59-a9b5-1a9790d29d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35b241-792f-4b23-aa0a-bcfe0233b5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68d1e2-4bd7-476a-aa49-9cc68d7f1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1aded9-2aef-4d78-a36b-ba2374aa49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9d5c4a-e816-4d8a-80f8-1f8a110503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5ce3c8-ca2c-40a9-b896-ad4b1ba33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6987e9-2312-4f4c-9e6b-ca2a4c4682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eed885-46ab-46fd-a290-48b6916bcc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b8e507-4374-48b0-9f48-c3b37e5db3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1e6bd9-87aa-4735-8ae3-2455310f10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326974-df5e-4694-9e99-e49128c432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a4e680-943b-48e5-b7aa-ba7b645bb0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e1337d-fc42-4307-ae69-dddef32921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5be8ae-1132-4d09-941a-afc22f3fa4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87c0df-cfe7-4659-97da-0d1cafd0ee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6e4f2a-7595-4c61-a8fd-c27559afd9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9d29ee-9ca9-42b9-98bf-88a18dae74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62e7cb-eff5-471e-b239-fc53a0bde1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685807-171f-4bf1-b861-df3587a9a1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ed7f12-2a32-4ffe-923e-bc9109dd34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b51b78-76b4-456c-a52c-3a386a1691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38118a-5d22-46c0-9b9c-1d85dfad21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3a5200-0059-49fd-9af5-2fc6dc482a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f16e62-6ca1-4b1b-b75f-5fa8d8534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aa9e3a-f60d-4ea0-aaf3-6323eee69f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a07050-f152-421a-870b-12eff32044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2da2c3-3700-419b-a03d-1a2a9a634a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f16e62-6ca1-4b1b-b75f-5fa8d8534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a56235-ee03-4c7c-a193-d691a2ae25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7904cc-fc87-4380-99b1-17d4b398cd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7f216e-a19c-45c3-94ac-9f84007643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07c120-431b-449e-8ac2-2d66853f1c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fac69a-fb5c-4226-bcbe-58f192c200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1166a2-afbf-43b9-a47d-df342ed7e6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070681-012e-4cfd-ade9-fd2a346051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366624-f301-463a-b120-0f2107d1a6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c1f34e-77c8-45c5-a20b-6efc366f56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aa476e-b2a4-4fe1-8b26-f0285131bb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1a3638-b592-40de-b0bc-2600c69273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1647c8-3456-4be1-853e-ec386f623a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64b225-13db-48ee-a5a0-5ddd279df9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1c4bbb-dfa8-4543-a758-9b212c2bca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195408-8d04-4256-8df5-f0b36cab7a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a2363f-0c90-4a26-a945-f5c4b42696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97fb58-bd12-4dae-b47f-94476ddaa7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ebe30e-0941-430e-ae7e-86c11affd6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283c00-1295-453d-82a3-d8ad774c55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167bed-c0ae-44a1-a93d-a1450a52c3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61d85f-e860-4928-927b-c8ce9c8982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3de636-c421-4c0e-a9a3-ea2a052f6c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cd4a5b-793a-4a60-a084-57ba2ffcc7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9e1663-2078-4041-8947-ae6c593d16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89264e-1499-4283-a75f-27ba756b4f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52c725-5129-4dda-80ea-8f648b919f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7e30cf-3902-4655-b030-dc42b3cb7e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89cb43-aa52-4a15-bbca-780c5869cd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1ee240-ac83-485f-af58-b0b51109ea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c9f24b-8342-4c09-ac70-7de6ca1947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c165e1-c93a-42b8-bbbd-1966f728c1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798b6b-9a8f-423d-9101-5f283c322a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08b019-838a-4fdd-930a-f8dad3c8fd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3f0c4b-5b3b-443c-a286-0171f33456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38c06e-0aa9-4d71-8208-5b11ca9d8c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404f30-7296-4b49-a66d-9f68889437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2a7984-4b13-4850-93e3-6c57a31f96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6fd2f1-3ceb-4e3d-a635-8c85a674a3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a02458-674d-4e31-9538-4931756a9a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f06ffc-16c8-4b91-9bd5-71930fdd54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929e6c-6296-4a9d-815e-cc63110a63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964caa-c6d4-4393-83a6-fdc13a0d3c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b46f85-ebad-4c95-a78b-6922a45b33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de99e5-df93-4331-823c-d100576ffc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eed885-46ab-46fd-a290-48b6916bcc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0452b6-6d44-4ac5-9a9b-07bbe81d41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68d1e2-4bd7-476a-aa49-9cc68d7f1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b51b78-76b4-456c-a52c-3a386a1691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3e16cd-9372-40de-91ed-cc4bf8cc4e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fa4d01-9c10-4f72-8398-0ac6e66ef3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cdf7fa-662f-476f-808f-9fbc718dff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28b3b0-443a-4015-9ec3-0b34b03796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d47705-5627-43d5-94c2-9b5f56f08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14ef7a-f077-4b3b-8c10-8fe97e1ca1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c24d7c-fc58-4b66-9845-e969ba0f67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1ea7a0-ae9a-4165-b2e5-dfe25e122f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bb8419-8de1-4f00-bba2-08a690967d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9a410e-02d1-4aca-8168-84f15248f3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d47705-5627-43d5-94c2-9b5f56f08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f8ca48-50dc-4217-8e22-cd3fce7a1e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99958e-8c28-4557-b061-9064c5aec4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3f7cd9-8de1-48cb-8157-18ab634b0f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b49ffc-bbfd-4e0d-a8a6-3b226adf47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f842fd-3450-4aca-882e-84e8a8e60a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5a49c6-28bc-4074-9500-9e65962879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443812-444e-462d-9052-ae87411d21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66d940-bcb7-43c3-b164-1bd4d7e285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c0f374-bf54-47ac-972f-48d0ddff4c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68d1e2-4bd7-476a-aa49-9cc68d7f1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f77514-1d44-4c2f-940e-60829c8b85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2f3fda-264a-4ac8-9789-28f4eabe29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f1378c-7438-4283-983f-79c2d948e7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fd9620-07af-42cb-8a1d-0524ccf4c6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34714f-377f-469f-85ed-642ab2b7b5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0d7f19-d384-429a-bfd1-e0a5fd1141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b1b987-de2d-4310-aae2-6a73d4cf4e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37ff40-3676-4113-816e-f01c8d8496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39f339-c3ba-45de-b698-da4f3624f5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3001ff-3605-4998-8650-9ec752fd02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258397-4eca-4438-8a52-a3dd20d1de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2f3fda-264a-4ac8-9789-28f4eabe29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e1f339-212e-43b9-acc6-f65bb232fb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a98cd8-6d7c-49ed-9480-3b3d6f61e9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b42883-d541-41a8-8cff-58579747ae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55e252-fa82-4e22-a916-a92a80b2a6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174227-a998-421c-bbaf-61b37f99f2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9e313e-6f60-4aee-8887-3056c50fc8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dee8b-be61-42b1-abdb-e08c70f72a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61eb5d-116f-4f80-80d1-0acd8f0a5b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f6eab0-9cf3-499d-a4f3-8fa26bb429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7da23c-c63a-4234-973f-489cb8193e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780aa5-76df-41e2-a112-a2e0fdaccf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b5218e-3693-42d1-b39f-ff9c1e2561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e81e3c-158d-41c0-8b1d-b922fcc5c9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4a1ada-bd33-4157-b21f-bd7a519711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097cb1-e7ba-41de-a20d-069b40db9c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c7d752-921d-4a23-b2f2-78ec321a42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a08a59-e650-410c-920a-87a40e352d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d783fc-2fbf-4eb6-a4e3-ac83e73c6d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dcd7d6-c9ec-4437-a091-4082dbdeed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1cc178-ebf0-4561-9630-8bdb535bb6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63da4e-8ca2-4bb6-be05-b6523a4d3d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f36b54-5bfc-4e2c-a6f7-0de8ee98d8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3bf3a0-d3b0-4df8-8bcb-fff8887069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830caf-a7ac-4b87-b98e-a9d2b52c89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f212f0-7f98-4744-aaac-099630b980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5ed5d4-b6c3-4e49-ae88-454a857974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9738fa-5267-4350-b833-4ac5d0f52d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07cdf0-617d-466f-a891-de921520e4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dc7a93-01df-4fd1-9e2d-bd6531bffa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c72b1c-a37d-4de7-805d-3cc829f913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1f1c12-6cf5-437b-be45-d1246bf11b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fb0304-8cc8-46a5-a0bf-a78c5e7e56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67d45f-a61a-47b5-a5fc-030c18a4a0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efd603-a941-4bc4-bc56-9af70e2c6c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2006df-2fbd-48cc-8b5b-99757383e1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b82364-f031-48df-9691-b8671aafa0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4a0db3-a992-4996-b6b2-f05d31cb7b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e9464c-bd23-4b88-aa46-06a4e75294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5b439a-b2c8-4c0e-b76e-9a4835eacf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418f8d-7065-46f4-9397-f97f485f73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28572e-ebf8-4f4f-bc54-87e578ee0d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418031-8371-40c3-88b6-f2b9c08dec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8943c0-5e69-44c0-b7fa-e902b045b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243933-456d-4e91-b9a6-f9d38d67f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4c1081-994d-4b81-ac0c-bda7b4cea2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5b2d8-1514-4f5f-ae71-fd740acd66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cdac32-6ed3-49ef-be7b-df2613cc5c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9b669a-d8b0-4e03-89e8-156c719220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cba9d5-2be0-43b2-924e-841aca8793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aa817b-39f8-4abf-86ea-69ca38d5b5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6f4b2c-105b-4ab8-ae89-167e6f7707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5a2e95-7822-4e25-8304-cb60b4f913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e4789b-ec31-4126-b2ea-33459bc4f1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fe54c3-7d63-4368-97b4-d4e762ebf6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2eab53-fcf0-4b62-9868-7e1bef0326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e9d2df-6441-4789-bf71-5256e46305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12cb77-449f-4a14-b0e6-bc28ad37b5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8943c0-5e69-44c0-b7fa-e902b045bf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243933-456d-4e91-b9a6-f9d38d67f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0ea1e2-1f67-4469-89e6-248690c766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7a12cf-ee2e-4ded-9b56-6f5d4b4701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242815-db0b-4fbf-b7e9-52de0cfe1f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e7eba0-703e-4e8d-b38b-f993972da3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4eab06-f110-489d-a814-3369b9eef9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28889d-a540-47d4-9a37-055543dbc8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2a8b63-6a41-49d1-8d24-765e09f2a4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3335a4-8062-4f88-9c4f-e588fa55f8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326974-df5e-4694-9e99-e49128c432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6000fd-92c1-4611-9777-0693052d9f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68d1e2-4bd7-476a-aa49-9cc68d7f1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9e1486-6272-4140-8f8a-68996883c4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452ce7-5264-455a-a1b4-c60524ef59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